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FC5C" w14:textId="77777777" w:rsidR="00B438FF" w:rsidRDefault="00B438FF" w:rsidP="004F72F9">
      <w:pPr>
        <w:rPr>
          <w:rFonts w:asciiTheme="minorHAnsi" w:hAnsiTheme="minorHAnsi" w:cs="Arial"/>
          <w:b/>
          <w:u w:val="single"/>
        </w:rPr>
      </w:pPr>
    </w:p>
    <w:p w14:paraId="0175FB44" w14:textId="77777777" w:rsidR="00B438FF" w:rsidRDefault="00B438FF" w:rsidP="004F72F9">
      <w:pPr>
        <w:rPr>
          <w:rFonts w:asciiTheme="minorHAnsi" w:hAnsiTheme="minorHAnsi" w:cs="Arial"/>
          <w:b/>
          <w:u w:val="single"/>
        </w:rPr>
      </w:pPr>
    </w:p>
    <w:p w14:paraId="263508C4" w14:textId="77777777" w:rsidR="00B438FF" w:rsidRDefault="00B438FF" w:rsidP="004F72F9">
      <w:pPr>
        <w:rPr>
          <w:rFonts w:asciiTheme="minorHAnsi" w:hAnsiTheme="minorHAnsi" w:cs="Arial"/>
          <w:b/>
          <w:u w:val="single"/>
        </w:rPr>
      </w:pPr>
    </w:p>
    <w:p w14:paraId="5B9E0F5C" w14:textId="1B981921" w:rsidR="004F72F9" w:rsidRPr="00B438FF" w:rsidRDefault="00B03BCE" w:rsidP="00B438FF">
      <w:pPr>
        <w:jc w:val="center"/>
        <w:rPr>
          <w:rFonts w:asciiTheme="minorHAnsi" w:hAnsiTheme="minorHAnsi" w:cs="Arial"/>
          <w:b/>
          <w:sz w:val="32"/>
          <w:u w:val="single"/>
        </w:rPr>
      </w:pPr>
      <w:r w:rsidRPr="00B438FF">
        <w:rPr>
          <w:rFonts w:asciiTheme="minorHAnsi" w:hAnsiTheme="minorHAnsi" w:cs="Arial"/>
          <w:b/>
          <w:sz w:val="32"/>
          <w:u w:val="single"/>
        </w:rPr>
        <w:t xml:space="preserve">Outpatient </w:t>
      </w:r>
      <w:r w:rsidR="009F4FF4" w:rsidRPr="00B438FF">
        <w:rPr>
          <w:rFonts w:asciiTheme="minorHAnsi" w:hAnsiTheme="minorHAnsi" w:cs="Arial"/>
          <w:b/>
          <w:sz w:val="32"/>
          <w:u w:val="single"/>
        </w:rPr>
        <w:t xml:space="preserve">Meal Plan </w:t>
      </w:r>
      <w:r w:rsidR="00541962">
        <w:rPr>
          <w:rFonts w:asciiTheme="minorHAnsi" w:hAnsiTheme="minorHAnsi" w:cs="Arial"/>
          <w:b/>
          <w:sz w:val="32"/>
          <w:u w:val="single"/>
        </w:rPr>
        <w:t>C</w:t>
      </w:r>
    </w:p>
    <w:p w14:paraId="59C01EB0" w14:textId="77777777" w:rsidR="004F72F9" w:rsidRDefault="004F72F9" w:rsidP="004F72F9">
      <w:pPr>
        <w:rPr>
          <w:rFonts w:asciiTheme="minorHAnsi" w:hAnsiTheme="minorHAnsi" w:cs="Arial"/>
        </w:rPr>
      </w:pPr>
    </w:p>
    <w:p w14:paraId="3A663B6D" w14:textId="77777777" w:rsidR="004F72F9" w:rsidRPr="002653CA" w:rsidRDefault="004F72F9" w:rsidP="004F72F9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4F72F9" w:rsidRPr="002653CA" w14:paraId="7FEE8CC7" w14:textId="77777777" w:rsidTr="00434956">
        <w:tc>
          <w:tcPr>
            <w:tcW w:w="1908" w:type="dxa"/>
          </w:tcPr>
          <w:p w14:paraId="7F02973D" w14:textId="77777777" w:rsidR="004F72F9" w:rsidRPr="002653CA" w:rsidRDefault="004F72F9" w:rsidP="004F72F9">
            <w:pPr>
              <w:rPr>
                <w:rFonts w:asciiTheme="minorHAnsi" w:hAnsiTheme="minorHAnsi" w:cs="Arial"/>
                <w:b/>
              </w:rPr>
            </w:pPr>
          </w:p>
          <w:p w14:paraId="21710CC7" w14:textId="77777777" w:rsidR="004F72F9" w:rsidRPr="002653CA" w:rsidRDefault="004F72F9" w:rsidP="004F72F9">
            <w:pPr>
              <w:rPr>
                <w:rFonts w:asciiTheme="minorHAnsi" w:hAnsiTheme="minorHAnsi" w:cs="Arial"/>
                <w:b/>
              </w:rPr>
            </w:pPr>
            <w:r w:rsidRPr="002653CA">
              <w:rPr>
                <w:rFonts w:asciiTheme="minorHAnsi" w:hAnsiTheme="minorHAnsi" w:cs="Arial"/>
                <w:b/>
              </w:rPr>
              <w:t>Breakfast</w:t>
            </w:r>
          </w:p>
          <w:p w14:paraId="0903ED76" w14:textId="77777777" w:rsidR="004F72F9" w:rsidRPr="002653CA" w:rsidRDefault="004F72F9" w:rsidP="0055171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614" w:type="dxa"/>
          </w:tcPr>
          <w:p w14:paraId="76B9800F" w14:textId="77777777" w:rsidR="00670000" w:rsidRDefault="00670000" w:rsidP="00670000">
            <w:pPr>
              <w:rPr>
                <w:rFonts w:asciiTheme="minorHAnsi" w:hAnsiTheme="minorHAnsi" w:cs="Arial"/>
              </w:rPr>
            </w:pPr>
          </w:p>
          <w:p w14:paraId="4572C87E" w14:textId="77777777" w:rsidR="004F72F9" w:rsidRDefault="00FC008E" w:rsidP="00670000">
            <w:pPr>
              <w:rPr>
                <w:rFonts w:asciiTheme="minorHAnsi" w:hAnsiTheme="minorHAnsi" w:cs="Arial"/>
              </w:rPr>
            </w:pPr>
            <w:r w:rsidRPr="002653CA">
              <w:rPr>
                <w:rFonts w:asciiTheme="minorHAnsi" w:hAnsiTheme="minorHAnsi" w:cs="Arial"/>
              </w:rPr>
              <w:t xml:space="preserve">1 </w:t>
            </w:r>
            <w:r w:rsidR="00670000">
              <w:rPr>
                <w:rFonts w:asciiTheme="minorHAnsi" w:hAnsiTheme="minorHAnsi" w:cs="Arial"/>
              </w:rPr>
              <w:t>portion cereal with 200ml semi-skimmed</w:t>
            </w:r>
            <w:r w:rsidRPr="002653CA">
              <w:rPr>
                <w:rFonts w:asciiTheme="minorHAnsi" w:hAnsiTheme="minorHAnsi" w:cs="Arial"/>
              </w:rPr>
              <w:t xml:space="preserve"> milk</w:t>
            </w:r>
          </w:p>
          <w:p w14:paraId="5F826C27" w14:textId="77777777" w:rsidR="009451FA" w:rsidRDefault="009451FA" w:rsidP="0067000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 x toast + butter + jam</w:t>
            </w:r>
          </w:p>
          <w:p w14:paraId="297C00F7" w14:textId="77777777" w:rsidR="001A1154" w:rsidRDefault="001A1154" w:rsidP="00670000">
            <w:pPr>
              <w:rPr>
                <w:rFonts w:asciiTheme="minorHAnsi" w:hAnsiTheme="minorHAnsi" w:cs="Arial"/>
              </w:rPr>
            </w:pPr>
            <w:r w:rsidRPr="002653CA">
              <w:rPr>
                <w:rFonts w:asciiTheme="minorHAnsi" w:hAnsiTheme="minorHAnsi" w:cs="Arial"/>
              </w:rPr>
              <w:t>200ml fruit juice</w:t>
            </w:r>
          </w:p>
          <w:p w14:paraId="153DD3AF" w14:textId="77777777" w:rsidR="001A1154" w:rsidRPr="002653CA" w:rsidRDefault="001A1154" w:rsidP="00670000">
            <w:pPr>
              <w:rPr>
                <w:rFonts w:asciiTheme="minorHAnsi" w:hAnsiTheme="minorHAnsi" w:cs="Arial"/>
              </w:rPr>
            </w:pPr>
          </w:p>
        </w:tc>
      </w:tr>
      <w:tr w:rsidR="004F72F9" w:rsidRPr="002653CA" w14:paraId="71C8EA5B" w14:textId="77777777" w:rsidTr="004D15C7">
        <w:tc>
          <w:tcPr>
            <w:tcW w:w="1908" w:type="dxa"/>
            <w:shd w:val="clear" w:color="auto" w:fill="CCC0D9" w:themeFill="accent4" w:themeFillTint="66"/>
          </w:tcPr>
          <w:p w14:paraId="7D9BB4F0" w14:textId="77777777" w:rsidR="003E0C2C" w:rsidRPr="002653CA" w:rsidRDefault="003E0C2C" w:rsidP="004F72F9">
            <w:pPr>
              <w:rPr>
                <w:rFonts w:asciiTheme="minorHAnsi" w:hAnsiTheme="minorHAnsi" w:cs="Arial"/>
                <w:b/>
              </w:rPr>
            </w:pPr>
          </w:p>
          <w:p w14:paraId="597944C3" w14:textId="77777777" w:rsidR="004F72F9" w:rsidRPr="002653CA" w:rsidRDefault="004F72F9" w:rsidP="004F72F9">
            <w:pPr>
              <w:rPr>
                <w:rFonts w:asciiTheme="minorHAnsi" w:hAnsiTheme="minorHAnsi" w:cs="Arial"/>
                <w:b/>
              </w:rPr>
            </w:pPr>
            <w:r w:rsidRPr="002653CA">
              <w:rPr>
                <w:rFonts w:asciiTheme="minorHAnsi" w:hAnsiTheme="minorHAnsi" w:cs="Arial"/>
                <w:b/>
              </w:rPr>
              <w:t xml:space="preserve">Morning </w:t>
            </w:r>
            <w:r w:rsidR="007B2113" w:rsidRPr="002653CA">
              <w:rPr>
                <w:rFonts w:asciiTheme="minorHAnsi" w:hAnsiTheme="minorHAnsi" w:cs="Arial"/>
                <w:b/>
              </w:rPr>
              <w:t>snack</w:t>
            </w:r>
          </w:p>
          <w:p w14:paraId="1C4FC422" w14:textId="77777777" w:rsidR="004F72F9" w:rsidRPr="002653CA" w:rsidRDefault="004F72F9" w:rsidP="0055171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614" w:type="dxa"/>
            <w:shd w:val="clear" w:color="auto" w:fill="CCC0D9" w:themeFill="accent4" w:themeFillTint="66"/>
          </w:tcPr>
          <w:p w14:paraId="3B241748" w14:textId="77777777" w:rsidR="003E0C2C" w:rsidRPr="002653CA" w:rsidRDefault="003E0C2C" w:rsidP="003E0C2C">
            <w:pPr>
              <w:rPr>
                <w:rFonts w:asciiTheme="minorHAnsi" w:hAnsiTheme="minorHAnsi" w:cs="Arial"/>
              </w:rPr>
            </w:pPr>
          </w:p>
          <w:p w14:paraId="729DF135" w14:textId="77777777" w:rsidR="0036338F" w:rsidRDefault="003E0C2C" w:rsidP="0036338F">
            <w:pPr>
              <w:rPr>
                <w:rFonts w:asciiTheme="minorHAnsi" w:hAnsiTheme="minorHAnsi" w:cs="Arial"/>
              </w:rPr>
            </w:pPr>
            <w:r w:rsidRPr="002653CA">
              <w:rPr>
                <w:rFonts w:asciiTheme="minorHAnsi" w:hAnsiTheme="minorHAnsi" w:cs="Arial"/>
              </w:rPr>
              <w:t xml:space="preserve">200ml fruit juice </w:t>
            </w:r>
            <w:r w:rsidR="0036338F" w:rsidRPr="002653CA">
              <w:rPr>
                <w:rFonts w:asciiTheme="minorHAnsi" w:hAnsiTheme="minorHAnsi" w:cs="Arial"/>
              </w:rPr>
              <w:t xml:space="preserve">+ </w:t>
            </w:r>
            <w:r w:rsidR="0036338F">
              <w:rPr>
                <w:rFonts w:asciiTheme="minorHAnsi" w:hAnsiTheme="minorHAnsi" w:cs="Arial"/>
              </w:rPr>
              <w:t>piece of fruit (e</w:t>
            </w:r>
            <w:r w:rsidR="00D1365B">
              <w:rPr>
                <w:rFonts w:asciiTheme="minorHAnsi" w:hAnsiTheme="minorHAnsi" w:cs="Arial"/>
              </w:rPr>
              <w:t>.</w:t>
            </w:r>
            <w:r w:rsidR="0036338F">
              <w:rPr>
                <w:rFonts w:asciiTheme="minorHAnsi" w:hAnsiTheme="minorHAnsi" w:cs="Arial"/>
              </w:rPr>
              <w:t>g.</w:t>
            </w:r>
            <w:r w:rsidR="00D1365B">
              <w:rPr>
                <w:rFonts w:asciiTheme="minorHAnsi" w:hAnsiTheme="minorHAnsi" w:cs="Arial"/>
              </w:rPr>
              <w:t xml:space="preserve"> </w:t>
            </w:r>
            <w:r w:rsidR="0036338F">
              <w:rPr>
                <w:rFonts w:asciiTheme="minorHAnsi" w:hAnsiTheme="minorHAnsi" w:cs="Arial"/>
              </w:rPr>
              <w:t>1 apple / 1 pear / 1 banana / 2 satsumas)</w:t>
            </w:r>
            <w:r w:rsidR="0036338F" w:rsidRPr="002653CA">
              <w:rPr>
                <w:rFonts w:asciiTheme="minorHAnsi" w:hAnsiTheme="minorHAnsi" w:cs="Arial"/>
              </w:rPr>
              <w:t xml:space="preserve"> </w:t>
            </w:r>
          </w:p>
          <w:p w14:paraId="303B661B" w14:textId="77777777" w:rsidR="004F72F9" w:rsidRPr="002653CA" w:rsidRDefault="004F72F9" w:rsidP="00DC7B07">
            <w:pPr>
              <w:rPr>
                <w:rFonts w:asciiTheme="minorHAnsi" w:hAnsiTheme="minorHAnsi" w:cs="Arial"/>
              </w:rPr>
            </w:pPr>
          </w:p>
        </w:tc>
      </w:tr>
      <w:tr w:rsidR="004F72F9" w:rsidRPr="002653CA" w14:paraId="24DBC41A" w14:textId="77777777" w:rsidTr="00434956">
        <w:tc>
          <w:tcPr>
            <w:tcW w:w="1908" w:type="dxa"/>
          </w:tcPr>
          <w:p w14:paraId="43D38903" w14:textId="77777777" w:rsidR="004F72F9" w:rsidRPr="002653CA" w:rsidRDefault="004F72F9" w:rsidP="004F72F9">
            <w:pPr>
              <w:rPr>
                <w:rFonts w:asciiTheme="minorHAnsi" w:hAnsiTheme="minorHAnsi" w:cs="Arial"/>
                <w:b/>
              </w:rPr>
            </w:pPr>
          </w:p>
          <w:p w14:paraId="253C1DEB" w14:textId="77777777" w:rsidR="004F72F9" w:rsidRPr="002653CA" w:rsidRDefault="004F72F9" w:rsidP="004F72F9">
            <w:pPr>
              <w:rPr>
                <w:rFonts w:asciiTheme="minorHAnsi" w:hAnsiTheme="minorHAnsi" w:cs="Arial"/>
                <w:b/>
              </w:rPr>
            </w:pPr>
            <w:r w:rsidRPr="002653CA">
              <w:rPr>
                <w:rFonts w:asciiTheme="minorHAnsi" w:hAnsiTheme="minorHAnsi" w:cs="Arial"/>
                <w:b/>
              </w:rPr>
              <w:t>Lunch</w:t>
            </w:r>
          </w:p>
          <w:p w14:paraId="0E549472" w14:textId="77777777" w:rsidR="004F72F9" w:rsidRPr="002653CA" w:rsidRDefault="004F72F9" w:rsidP="0055171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614" w:type="dxa"/>
          </w:tcPr>
          <w:p w14:paraId="5DCF853F" w14:textId="77777777" w:rsidR="003E6CDB" w:rsidRPr="002653CA" w:rsidRDefault="003E6CDB" w:rsidP="007A052F">
            <w:pPr>
              <w:rPr>
                <w:rFonts w:asciiTheme="minorHAnsi" w:hAnsiTheme="minorHAnsi" w:cs="Arial"/>
                <w:b/>
              </w:rPr>
            </w:pPr>
          </w:p>
          <w:p w14:paraId="7D37A5B0" w14:textId="77777777" w:rsidR="007A052F" w:rsidRDefault="007A052F" w:rsidP="007A052F">
            <w:pPr>
              <w:rPr>
                <w:rFonts w:asciiTheme="minorHAnsi" w:hAnsiTheme="minorHAnsi" w:cs="Arial"/>
              </w:rPr>
            </w:pPr>
            <w:r w:rsidRPr="002653CA">
              <w:rPr>
                <w:rFonts w:asciiTheme="minorHAnsi" w:hAnsiTheme="minorHAnsi" w:cs="Arial"/>
              </w:rPr>
              <w:t>1 x  sandwich (2 slices of bread, buttered) with filling of</w:t>
            </w:r>
            <w:r w:rsidR="00D1365B">
              <w:rPr>
                <w:rFonts w:asciiTheme="minorHAnsi" w:hAnsiTheme="minorHAnsi" w:cs="Arial"/>
              </w:rPr>
              <w:t xml:space="preserve"> cold meat / cheese / tuna / humm</w:t>
            </w:r>
            <w:r w:rsidRPr="002653CA">
              <w:rPr>
                <w:rFonts w:asciiTheme="minorHAnsi" w:hAnsiTheme="minorHAnsi" w:cs="Arial"/>
              </w:rPr>
              <w:t>us / egg</w:t>
            </w:r>
          </w:p>
          <w:p w14:paraId="5ADC4F0A" w14:textId="77777777" w:rsidR="009451FA" w:rsidRDefault="009451FA" w:rsidP="007A052F">
            <w:pPr>
              <w:rPr>
                <w:rFonts w:asciiTheme="minorHAnsi" w:hAnsiTheme="minorHAnsi" w:cs="Arial"/>
              </w:rPr>
            </w:pPr>
          </w:p>
          <w:p w14:paraId="50D12772" w14:textId="77777777" w:rsidR="001A1154" w:rsidRDefault="009451FA" w:rsidP="007A05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 x packet crisps</w:t>
            </w:r>
          </w:p>
          <w:p w14:paraId="02E32113" w14:textId="77777777" w:rsidR="009451FA" w:rsidRPr="002653CA" w:rsidRDefault="009451FA" w:rsidP="007A052F">
            <w:pPr>
              <w:rPr>
                <w:rFonts w:asciiTheme="minorHAnsi" w:hAnsiTheme="minorHAnsi" w:cs="Arial"/>
              </w:rPr>
            </w:pPr>
          </w:p>
          <w:p w14:paraId="5E789584" w14:textId="009EDF3E" w:rsidR="007A052F" w:rsidRDefault="007A052F" w:rsidP="007A052F">
            <w:pPr>
              <w:jc w:val="both"/>
              <w:rPr>
                <w:rFonts w:asciiTheme="minorHAnsi" w:hAnsiTheme="minorHAnsi" w:cs="Arial"/>
              </w:rPr>
            </w:pPr>
            <w:r w:rsidRPr="002653CA">
              <w:rPr>
                <w:rFonts w:asciiTheme="minorHAnsi" w:hAnsiTheme="minorHAnsi" w:cs="Arial"/>
              </w:rPr>
              <w:t xml:space="preserve">1 </w:t>
            </w:r>
            <w:r w:rsidR="006A1E38" w:rsidRPr="002653CA">
              <w:rPr>
                <w:rFonts w:asciiTheme="minorHAnsi" w:hAnsiTheme="minorHAnsi" w:cs="Arial"/>
              </w:rPr>
              <w:t>x</w:t>
            </w:r>
            <w:r w:rsidR="006A1E38" w:rsidRPr="002653CA">
              <w:rPr>
                <w:rFonts w:asciiTheme="minorHAnsi" w:hAnsiTheme="minorHAnsi" w:cs="Arial"/>
                <w:b/>
              </w:rPr>
              <w:t xml:space="preserve"> </w:t>
            </w:r>
            <w:r w:rsidR="006A1E38" w:rsidRPr="002653CA">
              <w:rPr>
                <w:rFonts w:asciiTheme="minorHAnsi" w:hAnsiTheme="minorHAnsi" w:cs="Arial"/>
              </w:rPr>
              <w:t>yoghurt</w:t>
            </w:r>
            <w:r w:rsidRPr="002653CA">
              <w:rPr>
                <w:rFonts w:asciiTheme="minorHAnsi" w:hAnsiTheme="minorHAnsi" w:cs="Arial"/>
              </w:rPr>
              <w:t xml:space="preserve"> (125g pot – not low</w:t>
            </w:r>
            <w:r w:rsidR="006A1E38">
              <w:rPr>
                <w:rFonts w:asciiTheme="minorHAnsi" w:hAnsiTheme="minorHAnsi" w:cs="Arial"/>
              </w:rPr>
              <w:t>-</w:t>
            </w:r>
            <w:r w:rsidRPr="002653CA">
              <w:rPr>
                <w:rFonts w:asciiTheme="minorHAnsi" w:hAnsiTheme="minorHAnsi" w:cs="Arial"/>
              </w:rPr>
              <w:t>fat varieties)</w:t>
            </w:r>
          </w:p>
          <w:p w14:paraId="530CCAF6" w14:textId="77777777" w:rsidR="001A1154" w:rsidRDefault="001A1154" w:rsidP="007A052F">
            <w:pPr>
              <w:jc w:val="both"/>
              <w:rPr>
                <w:rFonts w:asciiTheme="minorHAnsi" w:hAnsiTheme="minorHAnsi" w:cs="Arial"/>
              </w:rPr>
            </w:pPr>
          </w:p>
          <w:p w14:paraId="2CD32053" w14:textId="77777777" w:rsidR="001A1154" w:rsidRPr="002653CA" w:rsidRDefault="001A1154" w:rsidP="007A052F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mls water</w:t>
            </w:r>
          </w:p>
          <w:p w14:paraId="3A8BEBA4" w14:textId="77777777" w:rsidR="003E6CDB" w:rsidRPr="002653CA" w:rsidRDefault="003E6CDB" w:rsidP="003E6CDB">
            <w:pPr>
              <w:rPr>
                <w:rFonts w:asciiTheme="minorHAnsi" w:hAnsiTheme="minorHAnsi" w:cs="Arial"/>
              </w:rPr>
            </w:pPr>
          </w:p>
        </w:tc>
      </w:tr>
      <w:tr w:rsidR="004F72F9" w:rsidRPr="002653CA" w14:paraId="74F89D8C" w14:textId="77777777" w:rsidTr="004D15C7">
        <w:tc>
          <w:tcPr>
            <w:tcW w:w="1908" w:type="dxa"/>
            <w:shd w:val="clear" w:color="auto" w:fill="CCC0D9" w:themeFill="accent4" w:themeFillTint="66"/>
          </w:tcPr>
          <w:p w14:paraId="1DFEE4E7" w14:textId="77777777" w:rsidR="00D1365B" w:rsidRDefault="00D1365B" w:rsidP="004F72F9">
            <w:pPr>
              <w:rPr>
                <w:rFonts w:asciiTheme="minorHAnsi" w:hAnsiTheme="minorHAnsi" w:cs="Arial"/>
                <w:b/>
              </w:rPr>
            </w:pPr>
          </w:p>
          <w:p w14:paraId="56A02205" w14:textId="77777777" w:rsidR="004F72F9" w:rsidRPr="002653CA" w:rsidRDefault="004F72F9" w:rsidP="004F72F9">
            <w:pPr>
              <w:rPr>
                <w:rFonts w:asciiTheme="minorHAnsi" w:hAnsiTheme="minorHAnsi" w:cs="Arial"/>
                <w:b/>
              </w:rPr>
            </w:pPr>
            <w:r w:rsidRPr="002653CA">
              <w:rPr>
                <w:rFonts w:asciiTheme="minorHAnsi" w:hAnsiTheme="minorHAnsi" w:cs="Arial"/>
                <w:b/>
              </w:rPr>
              <w:t xml:space="preserve">Afternoon </w:t>
            </w:r>
            <w:r w:rsidR="007B2113" w:rsidRPr="002653CA">
              <w:rPr>
                <w:rFonts w:asciiTheme="minorHAnsi" w:hAnsiTheme="minorHAnsi" w:cs="Arial"/>
                <w:b/>
              </w:rPr>
              <w:t>snack</w:t>
            </w:r>
          </w:p>
        </w:tc>
        <w:tc>
          <w:tcPr>
            <w:tcW w:w="6614" w:type="dxa"/>
            <w:shd w:val="clear" w:color="auto" w:fill="CCC0D9" w:themeFill="accent4" w:themeFillTint="66"/>
          </w:tcPr>
          <w:p w14:paraId="58460B2F" w14:textId="77777777" w:rsidR="004F72F9" w:rsidRPr="002653CA" w:rsidRDefault="004F72F9" w:rsidP="004F72F9">
            <w:pPr>
              <w:rPr>
                <w:rFonts w:asciiTheme="minorHAnsi" w:hAnsiTheme="minorHAnsi" w:cs="Arial"/>
              </w:rPr>
            </w:pPr>
          </w:p>
          <w:p w14:paraId="1227DD19" w14:textId="77777777" w:rsidR="00670000" w:rsidRDefault="00670000" w:rsidP="0067000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nack</w:t>
            </w:r>
            <w:r w:rsidR="004C233B" w:rsidRPr="002653CA">
              <w:rPr>
                <w:rFonts w:asciiTheme="minorHAnsi" w:hAnsiTheme="minorHAnsi" w:cs="Arial"/>
              </w:rPr>
              <w:t xml:space="preserve"> from l</w:t>
            </w:r>
            <w:r w:rsidR="008865D6" w:rsidRPr="002653CA">
              <w:rPr>
                <w:rFonts w:asciiTheme="minorHAnsi" w:hAnsiTheme="minorHAnsi" w:cs="Arial"/>
              </w:rPr>
              <w:t>ist</w:t>
            </w:r>
            <w:r>
              <w:rPr>
                <w:rFonts w:asciiTheme="minorHAnsi" w:hAnsiTheme="minorHAnsi" w:cs="Arial"/>
              </w:rPr>
              <w:t xml:space="preserve"> + drink</w:t>
            </w:r>
          </w:p>
          <w:p w14:paraId="1E59C573" w14:textId="77777777" w:rsidR="004F72F9" w:rsidRPr="002653CA" w:rsidRDefault="008865D6" w:rsidP="00670000">
            <w:pPr>
              <w:rPr>
                <w:rFonts w:asciiTheme="minorHAnsi" w:hAnsiTheme="minorHAnsi" w:cs="Arial"/>
              </w:rPr>
            </w:pPr>
            <w:r w:rsidRPr="002653CA">
              <w:rPr>
                <w:rFonts w:asciiTheme="minorHAnsi" w:hAnsiTheme="minorHAnsi" w:cs="Arial"/>
              </w:rPr>
              <w:t xml:space="preserve"> </w:t>
            </w:r>
          </w:p>
        </w:tc>
      </w:tr>
      <w:tr w:rsidR="001A1154" w:rsidRPr="002653CA" w14:paraId="41A92E90" w14:textId="77777777" w:rsidTr="00434956">
        <w:tc>
          <w:tcPr>
            <w:tcW w:w="1908" w:type="dxa"/>
          </w:tcPr>
          <w:p w14:paraId="00C0FCB9" w14:textId="77777777" w:rsidR="001A1154" w:rsidRPr="00B41BA0" w:rsidRDefault="001A1154" w:rsidP="0029614B">
            <w:pPr>
              <w:rPr>
                <w:rFonts w:asciiTheme="minorHAnsi" w:hAnsiTheme="minorHAnsi" w:cs="Arial"/>
                <w:b/>
              </w:rPr>
            </w:pPr>
          </w:p>
          <w:p w14:paraId="06ABF83D" w14:textId="77777777" w:rsidR="001A1154" w:rsidRPr="00B41BA0" w:rsidRDefault="001A1154" w:rsidP="0029614B">
            <w:pPr>
              <w:rPr>
                <w:rFonts w:asciiTheme="minorHAnsi" w:hAnsiTheme="minorHAnsi" w:cs="Arial"/>
                <w:b/>
              </w:rPr>
            </w:pPr>
            <w:r w:rsidRPr="00B41BA0">
              <w:rPr>
                <w:rFonts w:asciiTheme="minorHAnsi" w:hAnsiTheme="minorHAnsi" w:cs="Arial"/>
                <w:b/>
              </w:rPr>
              <w:t>Dinner</w:t>
            </w:r>
          </w:p>
          <w:p w14:paraId="0E5EE407" w14:textId="77777777" w:rsidR="001A1154" w:rsidRPr="00B41BA0" w:rsidRDefault="001A1154" w:rsidP="0036338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614" w:type="dxa"/>
          </w:tcPr>
          <w:p w14:paraId="695E916E" w14:textId="77777777" w:rsidR="001A1154" w:rsidRPr="00B41BA0" w:rsidRDefault="001A1154" w:rsidP="0029614B">
            <w:pPr>
              <w:rPr>
                <w:rFonts w:asciiTheme="minorHAnsi" w:hAnsiTheme="minorHAnsi" w:cs="Arial"/>
              </w:rPr>
            </w:pPr>
          </w:p>
          <w:p w14:paraId="6BFE29F3" w14:textId="038E2C9C" w:rsidR="001A1154" w:rsidRPr="00ED54C1" w:rsidRDefault="0036338F" w:rsidP="0029614B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1A1154" w:rsidRPr="00ED54C1">
              <w:rPr>
                <w:rFonts w:asciiTheme="minorHAnsi" w:hAnsiTheme="minorHAnsi" w:cs="Arial"/>
              </w:rPr>
              <w:t xml:space="preserve"> </w:t>
            </w:r>
            <w:r w:rsidR="00541962">
              <w:rPr>
                <w:rFonts w:asciiTheme="minorHAnsi" w:hAnsiTheme="minorHAnsi" w:cs="Arial"/>
              </w:rPr>
              <w:t>Protein portion</w:t>
            </w:r>
          </w:p>
          <w:p w14:paraId="109C308A" w14:textId="5F296991" w:rsidR="001A1154" w:rsidRPr="00ED54C1" w:rsidRDefault="0036338F" w:rsidP="0029614B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1A1154" w:rsidRPr="00ED54C1">
              <w:rPr>
                <w:rFonts w:asciiTheme="minorHAnsi" w:hAnsiTheme="minorHAnsi" w:cs="Arial"/>
              </w:rPr>
              <w:t xml:space="preserve"> </w:t>
            </w:r>
            <w:r w:rsidR="00541962">
              <w:rPr>
                <w:rFonts w:asciiTheme="minorHAnsi" w:hAnsiTheme="minorHAnsi" w:cs="Arial"/>
              </w:rPr>
              <w:t xml:space="preserve">Starchy Food Portion </w:t>
            </w:r>
          </w:p>
          <w:p w14:paraId="52FEC8EB" w14:textId="77777777" w:rsidR="001A1154" w:rsidRDefault="0036338F" w:rsidP="0029614B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1A1154" w:rsidRPr="00ED54C1">
              <w:rPr>
                <w:rFonts w:asciiTheme="minorHAnsi" w:hAnsiTheme="minorHAnsi" w:cs="Arial"/>
              </w:rPr>
              <w:t xml:space="preserve"> portion vegetables / salad</w:t>
            </w:r>
          </w:p>
          <w:p w14:paraId="136EAE59" w14:textId="77777777" w:rsidR="001A1154" w:rsidRDefault="001A1154" w:rsidP="0029614B">
            <w:pPr>
              <w:jc w:val="both"/>
              <w:rPr>
                <w:rFonts w:asciiTheme="minorHAnsi" w:hAnsiTheme="minorHAnsi" w:cs="Arial"/>
              </w:rPr>
            </w:pPr>
          </w:p>
          <w:p w14:paraId="1823510B" w14:textId="52136E11" w:rsidR="001A1154" w:rsidRDefault="001A1154" w:rsidP="0029614B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6A1E38">
              <w:rPr>
                <w:rFonts w:asciiTheme="minorHAnsi" w:hAnsiTheme="minorHAnsi" w:cs="Arial"/>
              </w:rPr>
              <w:t xml:space="preserve"> x </w:t>
            </w:r>
            <w:r w:rsidRPr="002D2B2E">
              <w:rPr>
                <w:rFonts w:asciiTheme="minorHAnsi" w:hAnsiTheme="minorHAnsi" w:cs="Arial"/>
              </w:rPr>
              <w:t>yoghurt (125g pot – not low</w:t>
            </w:r>
            <w:r w:rsidR="006A1E38">
              <w:rPr>
                <w:rFonts w:asciiTheme="minorHAnsi" w:hAnsiTheme="minorHAnsi" w:cs="Arial"/>
              </w:rPr>
              <w:t>-</w:t>
            </w:r>
            <w:r w:rsidRPr="002D2B2E">
              <w:rPr>
                <w:rFonts w:asciiTheme="minorHAnsi" w:hAnsiTheme="minorHAnsi" w:cs="Arial"/>
              </w:rPr>
              <w:t>fat varieties)</w:t>
            </w:r>
            <w:r>
              <w:rPr>
                <w:rFonts w:asciiTheme="minorHAnsi" w:hAnsiTheme="minorHAnsi" w:cs="Arial"/>
              </w:rPr>
              <w:t xml:space="preserve"> or 1 portion of dessert</w:t>
            </w:r>
            <w:r w:rsidR="00541962">
              <w:rPr>
                <w:rFonts w:asciiTheme="minorHAnsi" w:hAnsiTheme="minorHAnsi" w:cs="Arial"/>
              </w:rPr>
              <w:t xml:space="preserve"> or hot pudding </w:t>
            </w:r>
          </w:p>
          <w:p w14:paraId="1DE8DC21" w14:textId="77777777" w:rsidR="001A1154" w:rsidRDefault="001A1154" w:rsidP="0029614B">
            <w:pPr>
              <w:jc w:val="both"/>
              <w:rPr>
                <w:rFonts w:asciiTheme="minorHAnsi" w:hAnsiTheme="minorHAnsi" w:cs="Arial"/>
              </w:rPr>
            </w:pPr>
          </w:p>
          <w:p w14:paraId="09519C42" w14:textId="77777777" w:rsidR="001A1154" w:rsidRPr="002D2B2E" w:rsidRDefault="001A1154" w:rsidP="0029614B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mls water</w:t>
            </w:r>
          </w:p>
          <w:p w14:paraId="1AE44148" w14:textId="77777777" w:rsidR="001A1154" w:rsidRPr="00B41BA0" w:rsidRDefault="001A1154" w:rsidP="0029614B">
            <w:pPr>
              <w:rPr>
                <w:rFonts w:asciiTheme="minorHAnsi" w:hAnsiTheme="minorHAnsi" w:cs="Arial"/>
              </w:rPr>
            </w:pPr>
          </w:p>
        </w:tc>
      </w:tr>
      <w:tr w:rsidR="004F72F9" w:rsidRPr="002653CA" w14:paraId="4CB3EB27" w14:textId="77777777" w:rsidTr="004D15C7">
        <w:tc>
          <w:tcPr>
            <w:tcW w:w="1908" w:type="dxa"/>
            <w:shd w:val="clear" w:color="auto" w:fill="CCC0D9" w:themeFill="accent4" w:themeFillTint="66"/>
          </w:tcPr>
          <w:p w14:paraId="31F63806" w14:textId="77777777" w:rsidR="0093558E" w:rsidRDefault="0093558E" w:rsidP="004F72F9">
            <w:pPr>
              <w:rPr>
                <w:rFonts w:asciiTheme="minorHAnsi" w:hAnsiTheme="minorHAnsi" w:cs="Arial"/>
                <w:b/>
              </w:rPr>
            </w:pPr>
          </w:p>
          <w:p w14:paraId="126C2820" w14:textId="28C53E5D" w:rsidR="004F72F9" w:rsidRPr="002653CA" w:rsidRDefault="004F72F9" w:rsidP="004F72F9">
            <w:pPr>
              <w:rPr>
                <w:rFonts w:asciiTheme="minorHAnsi" w:hAnsiTheme="minorHAnsi" w:cs="Arial"/>
                <w:b/>
              </w:rPr>
            </w:pPr>
            <w:r w:rsidRPr="002653CA">
              <w:rPr>
                <w:rFonts w:asciiTheme="minorHAnsi" w:hAnsiTheme="minorHAnsi" w:cs="Arial"/>
                <w:b/>
              </w:rPr>
              <w:t xml:space="preserve">Evening </w:t>
            </w:r>
            <w:r w:rsidR="007B2113" w:rsidRPr="002653CA">
              <w:rPr>
                <w:rFonts w:asciiTheme="minorHAnsi" w:hAnsiTheme="minorHAnsi" w:cs="Arial"/>
                <w:b/>
              </w:rPr>
              <w:t>snack</w:t>
            </w:r>
          </w:p>
          <w:p w14:paraId="5A4C16FC" w14:textId="77777777" w:rsidR="004F72F9" w:rsidRPr="002653CA" w:rsidRDefault="004F72F9" w:rsidP="0055171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614" w:type="dxa"/>
            <w:shd w:val="clear" w:color="auto" w:fill="CCC0D9" w:themeFill="accent4" w:themeFillTint="66"/>
          </w:tcPr>
          <w:p w14:paraId="341AA6B3" w14:textId="77777777" w:rsidR="004F72F9" w:rsidRPr="002653CA" w:rsidRDefault="004F72F9" w:rsidP="004F72F9">
            <w:pPr>
              <w:rPr>
                <w:rFonts w:asciiTheme="minorHAnsi" w:hAnsiTheme="minorHAnsi" w:cs="Arial"/>
              </w:rPr>
            </w:pPr>
          </w:p>
          <w:p w14:paraId="7D7A031B" w14:textId="77777777" w:rsidR="0036338F" w:rsidRPr="00B41BA0" w:rsidRDefault="004F72F9" w:rsidP="0036338F">
            <w:pPr>
              <w:rPr>
                <w:rFonts w:ascii="Calibri" w:hAnsi="Calibri" w:cs="Arial"/>
              </w:rPr>
            </w:pPr>
            <w:r w:rsidRPr="002653CA">
              <w:rPr>
                <w:rFonts w:asciiTheme="minorHAnsi" w:hAnsiTheme="minorHAnsi" w:cs="Arial"/>
              </w:rPr>
              <w:t>200m</w:t>
            </w:r>
            <w:r w:rsidR="004C233B" w:rsidRPr="002653CA">
              <w:rPr>
                <w:rFonts w:asciiTheme="minorHAnsi" w:hAnsiTheme="minorHAnsi" w:cs="Arial"/>
              </w:rPr>
              <w:t xml:space="preserve">l </w:t>
            </w:r>
            <w:r w:rsidR="00996B74">
              <w:rPr>
                <w:rFonts w:asciiTheme="minorHAnsi" w:hAnsiTheme="minorHAnsi" w:cs="Arial"/>
              </w:rPr>
              <w:t xml:space="preserve">semi-skimmed </w:t>
            </w:r>
            <w:r w:rsidR="004C233B" w:rsidRPr="002653CA">
              <w:rPr>
                <w:rFonts w:asciiTheme="minorHAnsi" w:hAnsiTheme="minorHAnsi" w:cs="Arial"/>
              </w:rPr>
              <w:t xml:space="preserve"> milk </w:t>
            </w:r>
            <w:r w:rsidR="0036338F">
              <w:rPr>
                <w:rFonts w:ascii="Calibri" w:hAnsi="Calibri" w:cs="Arial"/>
              </w:rPr>
              <w:t>(can be made into a hot drink, e</w:t>
            </w:r>
            <w:r w:rsidR="00D1365B">
              <w:rPr>
                <w:rFonts w:ascii="Calibri" w:hAnsi="Calibri" w:cs="Arial"/>
              </w:rPr>
              <w:t>.</w:t>
            </w:r>
            <w:r w:rsidR="0036338F">
              <w:rPr>
                <w:rFonts w:ascii="Calibri" w:hAnsi="Calibri" w:cs="Arial"/>
              </w:rPr>
              <w:t>g. Hot chocolate)</w:t>
            </w:r>
            <w:r w:rsidR="00DE38D1">
              <w:rPr>
                <w:rFonts w:ascii="Calibri" w:hAnsi="Calibri" w:cs="Arial"/>
              </w:rPr>
              <w:t xml:space="preserve"> + </w:t>
            </w:r>
            <w:r w:rsidR="00DE38D1">
              <w:rPr>
                <w:rFonts w:asciiTheme="minorHAnsi" w:hAnsiTheme="minorHAnsi" w:cs="Arial"/>
              </w:rPr>
              <w:t>Snack</w:t>
            </w:r>
            <w:r w:rsidR="00DE38D1" w:rsidRPr="002653CA">
              <w:rPr>
                <w:rFonts w:asciiTheme="minorHAnsi" w:hAnsiTheme="minorHAnsi" w:cs="Arial"/>
              </w:rPr>
              <w:t xml:space="preserve"> from list</w:t>
            </w:r>
          </w:p>
          <w:p w14:paraId="4CD61A18" w14:textId="77777777" w:rsidR="00996B74" w:rsidRPr="002653CA" w:rsidRDefault="00996B74" w:rsidP="0036338F">
            <w:pPr>
              <w:rPr>
                <w:rFonts w:asciiTheme="minorHAnsi" w:hAnsiTheme="minorHAnsi" w:cs="Arial"/>
              </w:rPr>
            </w:pPr>
          </w:p>
        </w:tc>
      </w:tr>
    </w:tbl>
    <w:p w14:paraId="2D51083E" w14:textId="78AC3BA9" w:rsidR="004F72F9" w:rsidRPr="002653CA" w:rsidRDefault="0068471E" w:rsidP="002B1AA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15311" wp14:editId="6442FFB3">
                <wp:simplePos x="0" y="0"/>
                <wp:positionH relativeFrom="column">
                  <wp:posOffset>-66675</wp:posOffset>
                </wp:positionH>
                <wp:positionV relativeFrom="paragraph">
                  <wp:posOffset>95885</wp:posOffset>
                </wp:positionV>
                <wp:extent cx="5400675" cy="1457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39AB99" w14:textId="77777777" w:rsidR="0068471E" w:rsidRPr="002D0B1B" w:rsidRDefault="0068471E" w:rsidP="006847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UID REQUIREMENTS IN ADDITION TO MEAL PL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153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7.55pt;width:425.25pt;height:114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" fillcolor="window" strokeweight=".5pt">
                <v:textbox>
                  <w:txbxContent>
                    <w:p w14:paraId="5039AB99" w14:textId="77777777" w:rsidR="0068471E" w:rsidRPr="002D0B1B" w:rsidRDefault="0068471E" w:rsidP="006847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LUID REQUIREMENTS IN ADDITION TO MEAL PLAN:</w:t>
                      </w:r>
                    </w:p>
                  </w:txbxContent>
                </v:textbox>
              </v:shape>
            </w:pict>
          </mc:Fallback>
        </mc:AlternateContent>
      </w:r>
    </w:p>
    <w:p w14:paraId="18B5FA88" w14:textId="0A1908FC" w:rsidR="009017F7" w:rsidRPr="002653CA" w:rsidRDefault="009017F7" w:rsidP="002B1AA7">
      <w:pPr>
        <w:rPr>
          <w:rFonts w:asciiTheme="minorHAnsi" w:hAnsiTheme="minorHAnsi"/>
        </w:rPr>
      </w:pPr>
    </w:p>
    <w:p w14:paraId="1858FC3D" w14:textId="7CA8F42C" w:rsidR="009017F7" w:rsidRPr="002653CA" w:rsidRDefault="009017F7" w:rsidP="002B1AA7">
      <w:pPr>
        <w:rPr>
          <w:rFonts w:asciiTheme="minorHAnsi" w:hAnsiTheme="minorHAnsi"/>
        </w:rPr>
      </w:pPr>
    </w:p>
    <w:p w14:paraId="28D178EB" w14:textId="77777777" w:rsidR="009017F7" w:rsidRPr="002653CA" w:rsidRDefault="009017F7" w:rsidP="002B1AA7">
      <w:pPr>
        <w:rPr>
          <w:rFonts w:asciiTheme="minorHAnsi" w:hAnsiTheme="minorHAnsi"/>
        </w:rPr>
      </w:pPr>
    </w:p>
    <w:sectPr w:rsidR="009017F7" w:rsidRPr="002653CA" w:rsidSect="00952F14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2056" w14:textId="77777777" w:rsidR="00B438FF" w:rsidRDefault="00B438FF" w:rsidP="00B438FF">
      <w:r>
        <w:separator/>
      </w:r>
    </w:p>
  </w:endnote>
  <w:endnote w:type="continuationSeparator" w:id="0">
    <w:p w14:paraId="02C07CF1" w14:textId="77777777" w:rsidR="00B438FF" w:rsidRDefault="00B438FF" w:rsidP="00B4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9129" w14:textId="77777777" w:rsidR="00B438FF" w:rsidRDefault="00B438FF" w:rsidP="00B438FF">
      <w:r>
        <w:separator/>
      </w:r>
    </w:p>
  </w:footnote>
  <w:footnote w:type="continuationSeparator" w:id="0">
    <w:p w14:paraId="241D7F5F" w14:textId="77777777" w:rsidR="00B438FF" w:rsidRDefault="00B438FF" w:rsidP="00B4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A4A" w14:textId="77777777" w:rsidR="00B438FF" w:rsidRDefault="00832499" w:rsidP="00B438F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30AFBF" wp14:editId="0ED30962">
          <wp:simplePos x="0" y="0"/>
          <wp:positionH relativeFrom="column">
            <wp:posOffset>-990600</wp:posOffset>
          </wp:positionH>
          <wp:positionV relativeFrom="paragraph">
            <wp:posOffset>-297180</wp:posOffset>
          </wp:positionV>
          <wp:extent cx="1438275" cy="1438275"/>
          <wp:effectExtent l="0" t="0" r="9525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1BA3A8" wp14:editId="2C624092">
          <wp:simplePos x="0" y="0"/>
          <wp:positionH relativeFrom="column">
            <wp:posOffset>4105275</wp:posOffset>
          </wp:positionH>
          <wp:positionV relativeFrom="paragraph">
            <wp:posOffset>-220980</wp:posOffset>
          </wp:positionV>
          <wp:extent cx="2206625" cy="1447800"/>
          <wp:effectExtent l="0" t="0" r="3175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F3B63"/>
    <w:multiLevelType w:val="hybridMultilevel"/>
    <w:tmpl w:val="F21237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85BCA"/>
    <w:multiLevelType w:val="hybridMultilevel"/>
    <w:tmpl w:val="5B66F3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950748">
    <w:abstractNumId w:val="0"/>
  </w:num>
  <w:num w:numId="2" w16cid:durableId="1526945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2F9"/>
    <w:rsid w:val="00014A19"/>
    <w:rsid w:val="000A08F4"/>
    <w:rsid w:val="001458E3"/>
    <w:rsid w:val="001A1154"/>
    <w:rsid w:val="001B1FE6"/>
    <w:rsid w:val="001D11FE"/>
    <w:rsid w:val="0022110B"/>
    <w:rsid w:val="002653CA"/>
    <w:rsid w:val="00271B59"/>
    <w:rsid w:val="002B1AA7"/>
    <w:rsid w:val="0036338F"/>
    <w:rsid w:val="00387F40"/>
    <w:rsid w:val="003E0C2C"/>
    <w:rsid w:val="003E6CDB"/>
    <w:rsid w:val="00434956"/>
    <w:rsid w:val="0045487D"/>
    <w:rsid w:val="004A0600"/>
    <w:rsid w:val="004C233B"/>
    <w:rsid w:val="004D12BA"/>
    <w:rsid w:val="004D15C7"/>
    <w:rsid w:val="004F72F9"/>
    <w:rsid w:val="00526701"/>
    <w:rsid w:val="00541962"/>
    <w:rsid w:val="005426FA"/>
    <w:rsid w:val="00547E3D"/>
    <w:rsid w:val="00551719"/>
    <w:rsid w:val="00587A71"/>
    <w:rsid w:val="005B05E8"/>
    <w:rsid w:val="005B33EA"/>
    <w:rsid w:val="005B7154"/>
    <w:rsid w:val="005C43A5"/>
    <w:rsid w:val="006316B0"/>
    <w:rsid w:val="00670000"/>
    <w:rsid w:val="0067078C"/>
    <w:rsid w:val="0068471E"/>
    <w:rsid w:val="006A1E38"/>
    <w:rsid w:val="00782DB2"/>
    <w:rsid w:val="007A052F"/>
    <w:rsid w:val="007A4100"/>
    <w:rsid w:val="007B2113"/>
    <w:rsid w:val="007C30B6"/>
    <w:rsid w:val="00832499"/>
    <w:rsid w:val="0084051C"/>
    <w:rsid w:val="008865D6"/>
    <w:rsid w:val="009017F7"/>
    <w:rsid w:val="009279F8"/>
    <w:rsid w:val="0093558E"/>
    <w:rsid w:val="009451FA"/>
    <w:rsid w:val="009460B9"/>
    <w:rsid w:val="00952F14"/>
    <w:rsid w:val="00953735"/>
    <w:rsid w:val="00996B74"/>
    <w:rsid w:val="00997D69"/>
    <w:rsid w:val="009A13E2"/>
    <w:rsid w:val="009A5C4D"/>
    <w:rsid w:val="009F4FF4"/>
    <w:rsid w:val="00A1575C"/>
    <w:rsid w:val="00A15E78"/>
    <w:rsid w:val="00AE350D"/>
    <w:rsid w:val="00B03BCE"/>
    <w:rsid w:val="00B21793"/>
    <w:rsid w:val="00B23A1B"/>
    <w:rsid w:val="00B438FF"/>
    <w:rsid w:val="00C2323E"/>
    <w:rsid w:val="00C27A04"/>
    <w:rsid w:val="00C5521B"/>
    <w:rsid w:val="00CE200F"/>
    <w:rsid w:val="00D1365B"/>
    <w:rsid w:val="00D75EB5"/>
    <w:rsid w:val="00DB6E21"/>
    <w:rsid w:val="00DC7B07"/>
    <w:rsid w:val="00DE38D1"/>
    <w:rsid w:val="00E05DD9"/>
    <w:rsid w:val="00F0177B"/>
    <w:rsid w:val="00FC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CECA807"/>
  <w15:docId w15:val="{F8FFFD46-671A-42AC-98AC-23D50CE6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2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38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8FF"/>
    <w:rPr>
      <w:sz w:val="24"/>
      <w:szCs w:val="24"/>
    </w:rPr>
  </w:style>
  <w:style w:type="paragraph" w:styleId="Footer">
    <w:name w:val="footer"/>
    <w:basedOn w:val="Normal"/>
    <w:link w:val="FooterChar"/>
    <w:rsid w:val="00B438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8FF"/>
    <w:rPr>
      <w:sz w:val="24"/>
      <w:szCs w:val="24"/>
    </w:rPr>
  </w:style>
  <w:style w:type="paragraph" w:styleId="BalloonText">
    <w:name w:val="Balloon Text"/>
    <w:basedOn w:val="Normal"/>
    <w:link w:val="BalloonTextChar"/>
    <w:rsid w:val="00B43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BCB7-E620-4F2C-824C-6F57B36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Plan 1 (1200kcals)  STAFF COPY</vt:lpstr>
    </vt:vector>
  </TitlesOfParts>
  <Company>Great Western Hospitals NHS Foundation Trus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Plan 1 (1200kcals)  STAFF COPY</dc:title>
  <dc:creator>victoria.bevan</dc:creator>
  <cp:lastModifiedBy>MARSHALL, Sally (SALISBURY NHS FOUNDATION TRUST)</cp:lastModifiedBy>
  <cp:revision>2</cp:revision>
  <dcterms:created xsi:type="dcterms:W3CDTF">2023-04-05T10:19:00Z</dcterms:created>
  <dcterms:modified xsi:type="dcterms:W3CDTF">2023-04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9ab5f151-a67a-462c-99dc-87c3716c412c</vt:lpwstr>
  </property>
</Properties>
</file>